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F6CC" w14:textId="34A54EEA" w:rsidR="00BC1A50" w:rsidRDefault="00BC1A50" w:rsidP="00BC1A50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A50">
        <w:rPr>
          <w:rFonts w:ascii="Times New Roman" w:hAnsi="Times New Roman" w:cs="Times New Roman"/>
          <w:b/>
          <w:bCs/>
          <w:sz w:val="28"/>
          <w:szCs w:val="28"/>
        </w:rPr>
        <w:t>Заявка на вакансию</w:t>
      </w:r>
    </w:p>
    <w:p w14:paraId="347441E5" w14:textId="63DF0CDA" w:rsidR="00BC1A50" w:rsidRDefault="00BC1A50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5CB5">
        <w:rPr>
          <w:rFonts w:ascii="Times New Roman" w:hAnsi="Times New Roman" w:cs="Times New Roman"/>
          <w:sz w:val="28"/>
          <w:szCs w:val="28"/>
        </w:rPr>
        <w:t xml:space="preserve">строительную </w:t>
      </w:r>
      <w:r>
        <w:rPr>
          <w:rFonts w:ascii="Times New Roman" w:hAnsi="Times New Roman" w:cs="Times New Roman"/>
          <w:sz w:val="28"/>
          <w:szCs w:val="28"/>
        </w:rPr>
        <w:t>организаци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ребуется сметчик. </w:t>
      </w:r>
    </w:p>
    <w:p w14:paraId="44D124AD" w14:textId="6B10BCF0" w:rsidR="00BC1A50" w:rsidRDefault="00BC1A50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роизводственно-техническом отделе.</w:t>
      </w:r>
    </w:p>
    <w:p w14:paraId="19D93E79" w14:textId="2981D283" w:rsidR="00BC1A50" w:rsidRDefault="00BC1A50" w:rsidP="00BC1A50">
      <w:pPr>
        <w:pStyle w:val="a3"/>
        <w:numPr>
          <w:ilvl w:val="0"/>
          <w:numId w:val="26"/>
        </w:num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  <w:bookmarkStart w:id="0" w:name="_GoBack"/>
      <w:bookmarkEnd w:id="0"/>
    </w:p>
    <w:p w14:paraId="7475AD39" w14:textId="2F8BDEF1" w:rsidR="00BC1A50" w:rsidRDefault="00BC1A50" w:rsidP="00BC1A50">
      <w:pPr>
        <w:pStyle w:val="a3"/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граммы «Гранд-Смета»</w:t>
      </w:r>
      <w:r w:rsidR="00D85CB5">
        <w:rPr>
          <w:rFonts w:ascii="Times New Roman" w:hAnsi="Times New Roman" w:cs="Times New Roman"/>
          <w:sz w:val="28"/>
          <w:szCs w:val="28"/>
        </w:rPr>
        <w:t xml:space="preserve"> приветствуется.</w:t>
      </w:r>
    </w:p>
    <w:p w14:paraId="09C8E0C2" w14:textId="60422E4D" w:rsidR="00BC1A50" w:rsidRDefault="00BC1A50" w:rsidP="00BC1A50">
      <w:pPr>
        <w:pStyle w:val="a3"/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винутый пользователь ПК (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s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85CB5">
        <w:rPr>
          <w:rFonts w:ascii="Times New Roman" w:hAnsi="Times New Roman" w:cs="Times New Roman"/>
          <w:sz w:val="28"/>
          <w:szCs w:val="28"/>
        </w:rPr>
        <w:t>.</w:t>
      </w:r>
    </w:p>
    <w:p w14:paraId="7456F31D" w14:textId="73DB2E83" w:rsidR="00BC1A50" w:rsidRDefault="00BC1A50" w:rsidP="00BC1A50">
      <w:pPr>
        <w:pStyle w:val="a3"/>
        <w:tabs>
          <w:tab w:val="left" w:pos="148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работать с документами,</w:t>
      </w:r>
      <w:r w:rsidR="00A70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чертежей.</w:t>
      </w:r>
      <w:r w:rsidRPr="00BC1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94571E" w14:textId="65F72F50" w:rsidR="00D85CB5" w:rsidRDefault="00D85CB5" w:rsidP="00BC1A50">
      <w:pPr>
        <w:pStyle w:val="a3"/>
        <w:tabs>
          <w:tab w:val="left" w:pos="148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ет рабочего времени.</w:t>
      </w:r>
    </w:p>
    <w:p w14:paraId="7064F85A" w14:textId="4F6C4789" w:rsidR="00A708E4" w:rsidRDefault="00A708E4" w:rsidP="00BC1A50">
      <w:pPr>
        <w:pStyle w:val="a3"/>
        <w:tabs>
          <w:tab w:val="left" w:pos="148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70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бельность, грамот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70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устремленность, организова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ссоустойчивость</w:t>
      </w:r>
    </w:p>
    <w:p w14:paraId="48946B80" w14:textId="0C12C3EF" w:rsidR="00A708E4" w:rsidRDefault="00A708E4" w:rsidP="00A708E4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словия:</w:t>
      </w:r>
    </w:p>
    <w:p w14:paraId="48691BD6" w14:textId="132F636F" w:rsidR="00A708E4" w:rsidRDefault="00A708E4" w:rsidP="00A708E4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рафик работы 5/2</w:t>
      </w:r>
    </w:p>
    <w:p w14:paraId="1C065725" w14:textId="747AC41B" w:rsidR="00A708E4" w:rsidRPr="00A708E4" w:rsidRDefault="00A708E4" w:rsidP="00A708E4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остойная заработная плата (обсуждается по итогам собеседования)</w:t>
      </w:r>
    </w:p>
    <w:p w14:paraId="7D63E5AD" w14:textId="1817EF1B" w:rsidR="00BC1A50" w:rsidRDefault="00A708E4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Контактная информация:</w:t>
      </w:r>
    </w:p>
    <w:p w14:paraId="693C9C53" w14:textId="23F48EB5" w:rsidR="00A708E4" w:rsidRDefault="00A708E4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8(4852) 64-41-48</w:t>
      </w:r>
    </w:p>
    <w:p w14:paraId="78137058" w14:textId="287AEEA6" w:rsidR="00D85CB5" w:rsidRDefault="00D85CB5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8-980-705-50-00</w:t>
      </w:r>
    </w:p>
    <w:p w14:paraId="0F222FC6" w14:textId="5BFF7FEB" w:rsidR="00D85CB5" w:rsidRDefault="00D85CB5" w:rsidP="00BC1A50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8-915-965-65-97</w:t>
      </w:r>
    </w:p>
    <w:p w14:paraId="4AFB0BD6" w14:textId="77777777" w:rsidR="00BC1A50" w:rsidRDefault="00BC1A50" w:rsidP="004B0CF6">
      <w:p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1A50" w:rsidSect="004B0CF6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04"/>
    <w:multiLevelType w:val="hybridMultilevel"/>
    <w:tmpl w:val="00484080"/>
    <w:lvl w:ilvl="0" w:tplc="DE9CC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AEA"/>
    <w:multiLevelType w:val="hybridMultilevel"/>
    <w:tmpl w:val="8A68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4D5"/>
    <w:multiLevelType w:val="hybridMultilevel"/>
    <w:tmpl w:val="8C7C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ACC"/>
    <w:multiLevelType w:val="hybridMultilevel"/>
    <w:tmpl w:val="532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B90"/>
    <w:multiLevelType w:val="hybridMultilevel"/>
    <w:tmpl w:val="1EE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F93"/>
    <w:multiLevelType w:val="hybridMultilevel"/>
    <w:tmpl w:val="79BEE266"/>
    <w:lvl w:ilvl="0" w:tplc="0406945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B1328A"/>
    <w:multiLevelType w:val="hybridMultilevel"/>
    <w:tmpl w:val="7F74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0F90"/>
    <w:multiLevelType w:val="hybridMultilevel"/>
    <w:tmpl w:val="72FE1C58"/>
    <w:lvl w:ilvl="0" w:tplc="083EB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0DE1"/>
    <w:multiLevelType w:val="hybridMultilevel"/>
    <w:tmpl w:val="32F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E4D4C"/>
    <w:multiLevelType w:val="hybridMultilevel"/>
    <w:tmpl w:val="06A0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E3A"/>
    <w:multiLevelType w:val="hybridMultilevel"/>
    <w:tmpl w:val="7B803C34"/>
    <w:lvl w:ilvl="0" w:tplc="FB36F592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CD14DB"/>
    <w:multiLevelType w:val="hybridMultilevel"/>
    <w:tmpl w:val="4712E184"/>
    <w:lvl w:ilvl="0" w:tplc="B65C5DEA">
      <w:start w:val="1"/>
      <w:numFmt w:val="decimal"/>
      <w:lvlText w:val="%1."/>
      <w:lvlJc w:val="left"/>
      <w:pPr>
        <w:ind w:left="2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6" w:hanging="360"/>
      </w:pPr>
    </w:lvl>
    <w:lvl w:ilvl="2" w:tplc="0419001B" w:tentative="1">
      <w:start w:val="1"/>
      <w:numFmt w:val="lowerRoman"/>
      <w:lvlText w:val="%3."/>
      <w:lvlJc w:val="right"/>
      <w:pPr>
        <w:ind w:left="4196" w:hanging="180"/>
      </w:pPr>
    </w:lvl>
    <w:lvl w:ilvl="3" w:tplc="0419000F" w:tentative="1">
      <w:start w:val="1"/>
      <w:numFmt w:val="decimal"/>
      <w:lvlText w:val="%4."/>
      <w:lvlJc w:val="left"/>
      <w:pPr>
        <w:ind w:left="4916" w:hanging="360"/>
      </w:pPr>
    </w:lvl>
    <w:lvl w:ilvl="4" w:tplc="04190019" w:tentative="1">
      <w:start w:val="1"/>
      <w:numFmt w:val="lowerLetter"/>
      <w:lvlText w:val="%5."/>
      <w:lvlJc w:val="left"/>
      <w:pPr>
        <w:ind w:left="5636" w:hanging="360"/>
      </w:pPr>
    </w:lvl>
    <w:lvl w:ilvl="5" w:tplc="0419001B" w:tentative="1">
      <w:start w:val="1"/>
      <w:numFmt w:val="lowerRoman"/>
      <w:lvlText w:val="%6."/>
      <w:lvlJc w:val="right"/>
      <w:pPr>
        <w:ind w:left="6356" w:hanging="180"/>
      </w:pPr>
    </w:lvl>
    <w:lvl w:ilvl="6" w:tplc="0419000F" w:tentative="1">
      <w:start w:val="1"/>
      <w:numFmt w:val="decimal"/>
      <w:lvlText w:val="%7."/>
      <w:lvlJc w:val="left"/>
      <w:pPr>
        <w:ind w:left="7076" w:hanging="360"/>
      </w:pPr>
    </w:lvl>
    <w:lvl w:ilvl="7" w:tplc="04190019" w:tentative="1">
      <w:start w:val="1"/>
      <w:numFmt w:val="lowerLetter"/>
      <w:lvlText w:val="%8."/>
      <w:lvlJc w:val="left"/>
      <w:pPr>
        <w:ind w:left="7796" w:hanging="360"/>
      </w:pPr>
    </w:lvl>
    <w:lvl w:ilvl="8" w:tplc="0419001B" w:tentative="1">
      <w:start w:val="1"/>
      <w:numFmt w:val="lowerRoman"/>
      <w:lvlText w:val="%9."/>
      <w:lvlJc w:val="right"/>
      <w:pPr>
        <w:ind w:left="8516" w:hanging="180"/>
      </w:pPr>
    </w:lvl>
  </w:abstractNum>
  <w:abstractNum w:abstractNumId="12" w15:restartNumberingAfterBreak="0">
    <w:nsid w:val="49504EE2"/>
    <w:multiLevelType w:val="hybridMultilevel"/>
    <w:tmpl w:val="0EC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381D"/>
    <w:multiLevelType w:val="hybridMultilevel"/>
    <w:tmpl w:val="02887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92905"/>
    <w:multiLevelType w:val="hybridMultilevel"/>
    <w:tmpl w:val="8764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5D5"/>
    <w:multiLevelType w:val="hybridMultilevel"/>
    <w:tmpl w:val="AB0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250D"/>
    <w:multiLevelType w:val="hybridMultilevel"/>
    <w:tmpl w:val="31F4E4A8"/>
    <w:lvl w:ilvl="0" w:tplc="99723888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2535F64"/>
    <w:multiLevelType w:val="hybridMultilevel"/>
    <w:tmpl w:val="AEBC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A694E"/>
    <w:multiLevelType w:val="hybridMultilevel"/>
    <w:tmpl w:val="C3DA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20894"/>
    <w:multiLevelType w:val="hybridMultilevel"/>
    <w:tmpl w:val="A566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5C3C"/>
    <w:multiLevelType w:val="hybridMultilevel"/>
    <w:tmpl w:val="AB766CD0"/>
    <w:lvl w:ilvl="0" w:tplc="E7E26AE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6402"/>
    <w:multiLevelType w:val="hybridMultilevel"/>
    <w:tmpl w:val="FDF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3BA7"/>
    <w:multiLevelType w:val="hybridMultilevel"/>
    <w:tmpl w:val="3C9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95150"/>
    <w:multiLevelType w:val="hybridMultilevel"/>
    <w:tmpl w:val="485207A0"/>
    <w:lvl w:ilvl="0" w:tplc="B082F824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2E459D"/>
    <w:multiLevelType w:val="hybridMultilevel"/>
    <w:tmpl w:val="CF8475AC"/>
    <w:lvl w:ilvl="0" w:tplc="52CE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8C75C0"/>
    <w:multiLevelType w:val="hybridMultilevel"/>
    <w:tmpl w:val="C2CCA8FE"/>
    <w:lvl w:ilvl="0" w:tplc="83F6F456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24"/>
  </w:num>
  <w:num w:numId="8">
    <w:abstractNumId w:val="15"/>
  </w:num>
  <w:num w:numId="9">
    <w:abstractNumId w:val="22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20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12"/>
  </w:num>
  <w:num w:numId="24">
    <w:abstractNumId w:val="2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6D"/>
    <w:rsid w:val="00006D01"/>
    <w:rsid w:val="000259BA"/>
    <w:rsid w:val="000267C3"/>
    <w:rsid w:val="0003273F"/>
    <w:rsid w:val="00032BA1"/>
    <w:rsid w:val="00040BD2"/>
    <w:rsid w:val="000548F8"/>
    <w:rsid w:val="0005576A"/>
    <w:rsid w:val="0006135C"/>
    <w:rsid w:val="00061F4B"/>
    <w:rsid w:val="00064E04"/>
    <w:rsid w:val="00066339"/>
    <w:rsid w:val="00091193"/>
    <w:rsid w:val="00095D8D"/>
    <w:rsid w:val="000A37A8"/>
    <w:rsid w:val="000D52F0"/>
    <w:rsid w:val="000E4331"/>
    <w:rsid w:val="000E67BB"/>
    <w:rsid w:val="000F08EA"/>
    <w:rsid w:val="000F1844"/>
    <w:rsid w:val="000F1921"/>
    <w:rsid w:val="000F746E"/>
    <w:rsid w:val="001074A8"/>
    <w:rsid w:val="00113C99"/>
    <w:rsid w:val="00114298"/>
    <w:rsid w:val="00124726"/>
    <w:rsid w:val="001248FE"/>
    <w:rsid w:val="00127AEA"/>
    <w:rsid w:val="00134121"/>
    <w:rsid w:val="00161215"/>
    <w:rsid w:val="0016204F"/>
    <w:rsid w:val="00176C73"/>
    <w:rsid w:val="001949A8"/>
    <w:rsid w:val="001A28C2"/>
    <w:rsid w:val="001A382E"/>
    <w:rsid w:val="001B5B09"/>
    <w:rsid w:val="001B6DE7"/>
    <w:rsid w:val="001E06BC"/>
    <w:rsid w:val="001E62A5"/>
    <w:rsid w:val="0020341A"/>
    <w:rsid w:val="0020640E"/>
    <w:rsid w:val="00217466"/>
    <w:rsid w:val="00222175"/>
    <w:rsid w:val="00223BF0"/>
    <w:rsid w:val="00235A91"/>
    <w:rsid w:val="0023735E"/>
    <w:rsid w:val="00243814"/>
    <w:rsid w:val="002548D0"/>
    <w:rsid w:val="00263AAB"/>
    <w:rsid w:val="002656B2"/>
    <w:rsid w:val="00265735"/>
    <w:rsid w:val="00267227"/>
    <w:rsid w:val="0027411B"/>
    <w:rsid w:val="00277308"/>
    <w:rsid w:val="0027783A"/>
    <w:rsid w:val="00284B30"/>
    <w:rsid w:val="002A148F"/>
    <w:rsid w:val="002A20DB"/>
    <w:rsid w:val="002A416B"/>
    <w:rsid w:val="002A49E3"/>
    <w:rsid w:val="002A5A22"/>
    <w:rsid w:val="002A7C20"/>
    <w:rsid w:val="002B44F0"/>
    <w:rsid w:val="002C7E62"/>
    <w:rsid w:val="002E063A"/>
    <w:rsid w:val="002E54EA"/>
    <w:rsid w:val="002E7D7B"/>
    <w:rsid w:val="002F07B2"/>
    <w:rsid w:val="002F4817"/>
    <w:rsid w:val="002F7F5C"/>
    <w:rsid w:val="00303F32"/>
    <w:rsid w:val="0031088C"/>
    <w:rsid w:val="00313109"/>
    <w:rsid w:val="0031377F"/>
    <w:rsid w:val="0031634D"/>
    <w:rsid w:val="00317A30"/>
    <w:rsid w:val="00321F37"/>
    <w:rsid w:val="00324A03"/>
    <w:rsid w:val="003302DA"/>
    <w:rsid w:val="003420F1"/>
    <w:rsid w:val="00350D52"/>
    <w:rsid w:val="00372F0C"/>
    <w:rsid w:val="003921C6"/>
    <w:rsid w:val="00394114"/>
    <w:rsid w:val="003A761E"/>
    <w:rsid w:val="003A7E61"/>
    <w:rsid w:val="003C6D46"/>
    <w:rsid w:val="003D0E3A"/>
    <w:rsid w:val="003D1A63"/>
    <w:rsid w:val="003E0E10"/>
    <w:rsid w:val="003E70A6"/>
    <w:rsid w:val="00404C47"/>
    <w:rsid w:val="004158A2"/>
    <w:rsid w:val="00416D50"/>
    <w:rsid w:val="00423638"/>
    <w:rsid w:val="004373BD"/>
    <w:rsid w:val="00444C21"/>
    <w:rsid w:val="00454DC0"/>
    <w:rsid w:val="004618F0"/>
    <w:rsid w:val="004722E6"/>
    <w:rsid w:val="004868B3"/>
    <w:rsid w:val="00493016"/>
    <w:rsid w:val="004939F5"/>
    <w:rsid w:val="004B0CF6"/>
    <w:rsid w:val="004B416A"/>
    <w:rsid w:val="004B57AA"/>
    <w:rsid w:val="004E57CE"/>
    <w:rsid w:val="004F2558"/>
    <w:rsid w:val="00502230"/>
    <w:rsid w:val="0051502D"/>
    <w:rsid w:val="00522499"/>
    <w:rsid w:val="00527758"/>
    <w:rsid w:val="005432D6"/>
    <w:rsid w:val="00562195"/>
    <w:rsid w:val="0056426B"/>
    <w:rsid w:val="005659F2"/>
    <w:rsid w:val="00572558"/>
    <w:rsid w:val="00576178"/>
    <w:rsid w:val="00576331"/>
    <w:rsid w:val="0058548A"/>
    <w:rsid w:val="00585DB3"/>
    <w:rsid w:val="00586519"/>
    <w:rsid w:val="00590557"/>
    <w:rsid w:val="00594AB5"/>
    <w:rsid w:val="00595000"/>
    <w:rsid w:val="005A64C0"/>
    <w:rsid w:val="005A7A31"/>
    <w:rsid w:val="005B7D97"/>
    <w:rsid w:val="005C5D0A"/>
    <w:rsid w:val="005E734F"/>
    <w:rsid w:val="00601116"/>
    <w:rsid w:val="00607B57"/>
    <w:rsid w:val="00616E98"/>
    <w:rsid w:val="00617526"/>
    <w:rsid w:val="00624920"/>
    <w:rsid w:val="00635C67"/>
    <w:rsid w:val="00643DF6"/>
    <w:rsid w:val="00664F53"/>
    <w:rsid w:val="00682031"/>
    <w:rsid w:val="00682CB9"/>
    <w:rsid w:val="006868CA"/>
    <w:rsid w:val="006A5CCF"/>
    <w:rsid w:val="006A676D"/>
    <w:rsid w:val="006B2AD8"/>
    <w:rsid w:val="006D0C58"/>
    <w:rsid w:val="006F11B2"/>
    <w:rsid w:val="006F47E1"/>
    <w:rsid w:val="006F53B3"/>
    <w:rsid w:val="00707D48"/>
    <w:rsid w:val="00711ADB"/>
    <w:rsid w:val="0072114E"/>
    <w:rsid w:val="00725A9F"/>
    <w:rsid w:val="00727FD7"/>
    <w:rsid w:val="00731821"/>
    <w:rsid w:val="00747360"/>
    <w:rsid w:val="00765492"/>
    <w:rsid w:val="0077066A"/>
    <w:rsid w:val="00777A3D"/>
    <w:rsid w:val="00781368"/>
    <w:rsid w:val="007A1DEE"/>
    <w:rsid w:val="007B31BD"/>
    <w:rsid w:val="007B3E95"/>
    <w:rsid w:val="007C09F0"/>
    <w:rsid w:val="007C54CF"/>
    <w:rsid w:val="007E2313"/>
    <w:rsid w:val="007E2D59"/>
    <w:rsid w:val="007E4DEA"/>
    <w:rsid w:val="007E6EB3"/>
    <w:rsid w:val="007F7228"/>
    <w:rsid w:val="008032C4"/>
    <w:rsid w:val="008047F4"/>
    <w:rsid w:val="00805643"/>
    <w:rsid w:val="00805705"/>
    <w:rsid w:val="00806235"/>
    <w:rsid w:val="00817EB8"/>
    <w:rsid w:val="0082425C"/>
    <w:rsid w:val="00847D30"/>
    <w:rsid w:val="0085514F"/>
    <w:rsid w:val="008569AD"/>
    <w:rsid w:val="00856CE3"/>
    <w:rsid w:val="0086008A"/>
    <w:rsid w:val="0088353A"/>
    <w:rsid w:val="008B1CEA"/>
    <w:rsid w:val="008B39AB"/>
    <w:rsid w:val="008C258C"/>
    <w:rsid w:val="008F2C09"/>
    <w:rsid w:val="008F32BC"/>
    <w:rsid w:val="0090491D"/>
    <w:rsid w:val="0091501E"/>
    <w:rsid w:val="00923457"/>
    <w:rsid w:val="00951D64"/>
    <w:rsid w:val="0096132D"/>
    <w:rsid w:val="00961AAC"/>
    <w:rsid w:val="00983AB2"/>
    <w:rsid w:val="00984E26"/>
    <w:rsid w:val="00985B62"/>
    <w:rsid w:val="00985BA5"/>
    <w:rsid w:val="0098620E"/>
    <w:rsid w:val="009915CA"/>
    <w:rsid w:val="009B1833"/>
    <w:rsid w:val="009B1B33"/>
    <w:rsid w:val="009B2A35"/>
    <w:rsid w:val="009C39EE"/>
    <w:rsid w:val="009E2AD0"/>
    <w:rsid w:val="009E53B0"/>
    <w:rsid w:val="009F1103"/>
    <w:rsid w:val="009F1BD6"/>
    <w:rsid w:val="009F3D0D"/>
    <w:rsid w:val="00A044DE"/>
    <w:rsid w:val="00A06905"/>
    <w:rsid w:val="00A25B42"/>
    <w:rsid w:val="00A263A1"/>
    <w:rsid w:val="00A34E27"/>
    <w:rsid w:val="00A34EA0"/>
    <w:rsid w:val="00A356F3"/>
    <w:rsid w:val="00A62B4C"/>
    <w:rsid w:val="00A62E76"/>
    <w:rsid w:val="00A708E4"/>
    <w:rsid w:val="00A711A0"/>
    <w:rsid w:val="00A74C35"/>
    <w:rsid w:val="00A75DE1"/>
    <w:rsid w:val="00A908CA"/>
    <w:rsid w:val="00A922F0"/>
    <w:rsid w:val="00AB2C31"/>
    <w:rsid w:val="00AD71EC"/>
    <w:rsid w:val="00AF36B7"/>
    <w:rsid w:val="00AF45D5"/>
    <w:rsid w:val="00AF67A0"/>
    <w:rsid w:val="00B00531"/>
    <w:rsid w:val="00B1647D"/>
    <w:rsid w:val="00B200ED"/>
    <w:rsid w:val="00B37BF4"/>
    <w:rsid w:val="00B553DA"/>
    <w:rsid w:val="00B65BD6"/>
    <w:rsid w:val="00B662C8"/>
    <w:rsid w:val="00B86184"/>
    <w:rsid w:val="00B97585"/>
    <w:rsid w:val="00BA003B"/>
    <w:rsid w:val="00BC17BB"/>
    <w:rsid w:val="00BC1A50"/>
    <w:rsid w:val="00BC3368"/>
    <w:rsid w:val="00BD4D31"/>
    <w:rsid w:val="00BF45DD"/>
    <w:rsid w:val="00C00D34"/>
    <w:rsid w:val="00C07E64"/>
    <w:rsid w:val="00C148A5"/>
    <w:rsid w:val="00C2000D"/>
    <w:rsid w:val="00C22B91"/>
    <w:rsid w:val="00C30EF3"/>
    <w:rsid w:val="00C334D9"/>
    <w:rsid w:val="00C403DD"/>
    <w:rsid w:val="00C42594"/>
    <w:rsid w:val="00C42A53"/>
    <w:rsid w:val="00C60D93"/>
    <w:rsid w:val="00C73F2A"/>
    <w:rsid w:val="00C843F3"/>
    <w:rsid w:val="00CA4E0B"/>
    <w:rsid w:val="00CB1085"/>
    <w:rsid w:val="00CB22B0"/>
    <w:rsid w:val="00CB69ED"/>
    <w:rsid w:val="00CB73C9"/>
    <w:rsid w:val="00CC0B5F"/>
    <w:rsid w:val="00CD5832"/>
    <w:rsid w:val="00CE3CDF"/>
    <w:rsid w:val="00CE408D"/>
    <w:rsid w:val="00CE5153"/>
    <w:rsid w:val="00CF1385"/>
    <w:rsid w:val="00CF5749"/>
    <w:rsid w:val="00D01CCF"/>
    <w:rsid w:val="00D16289"/>
    <w:rsid w:val="00D21D1D"/>
    <w:rsid w:val="00D3010F"/>
    <w:rsid w:val="00D32197"/>
    <w:rsid w:val="00D37133"/>
    <w:rsid w:val="00D409D9"/>
    <w:rsid w:val="00D46CAA"/>
    <w:rsid w:val="00D53575"/>
    <w:rsid w:val="00D55F59"/>
    <w:rsid w:val="00D607AA"/>
    <w:rsid w:val="00D62A2A"/>
    <w:rsid w:val="00D63A19"/>
    <w:rsid w:val="00D85CB5"/>
    <w:rsid w:val="00D93EC9"/>
    <w:rsid w:val="00DA373B"/>
    <w:rsid w:val="00DB1C2D"/>
    <w:rsid w:val="00DB231B"/>
    <w:rsid w:val="00DB73E5"/>
    <w:rsid w:val="00DC354A"/>
    <w:rsid w:val="00DC4E5B"/>
    <w:rsid w:val="00DD2E8C"/>
    <w:rsid w:val="00DD35F2"/>
    <w:rsid w:val="00DD6DA0"/>
    <w:rsid w:val="00DE59EC"/>
    <w:rsid w:val="00DE6F5C"/>
    <w:rsid w:val="00E3037A"/>
    <w:rsid w:val="00E32D97"/>
    <w:rsid w:val="00E35920"/>
    <w:rsid w:val="00E43EEC"/>
    <w:rsid w:val="00E45897"/>
    <w:rsid w:val="00E56D50"/>
    <w:rsid w:val="00E62100"/>
    <w:rsid w:val="00E7129F"/>
    <w:rsid w:val="00E72805"/>
    <w:rsid w:val="00E7792E"/>
    <w:rsid w:val="00E80E13"/>
    <w:rsid w:val="00E96200"/>
    <w:rsid w:val="00EB2E21"/>
    <w:rsid w:val="00ED477C"/>
    <w:rsid w:val="00ED74EA"/>
    <w:rsid w:val="00EE076A"/>
    <w:rsid w:val="00F034BC"/>
    <w:rsid w:val="00F07FAC"/>
    <w:rsid w:val="00F3253D"/>
    <w:rsid w:val="00F3566E"/>
    <w:rsid w:val="00F37F12"/>
    <w:rsid w:val="00F53EC3"/>
    <w:rsid w:val="00F577DA"/>
    <w:rsid w:val="00F633EA"/>
    <w:rsid w:val="00F6568B"/>
    <w:rsid w:val="00F70863"/>
    <w:rsid w:val="00F9422C"/>
    <w:rsid w:val="00FA140B"/>
    <w:rsid w:val="00FA3ED1"/>
    <w:rsid w:val="00FA4BEC"/>
    <w:rsid w:val="00FA6507"/>
    <w:rsid w:val="00FA78C0"/>
    <w:rsid w:val="00FB0122"/>
    <w:rsid w:val="00FB10F3"/>
    <w:rsid w:val="00FD4D6F"/>
    <w:rsid w:val="00FF223B"/>
    <w:rsid w:val="00FF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A3D5"/>
  <w15:docId w15:val="{321F2483-98C8-49DC-878D-2BBD08AB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6D"/>
    <w:pPr>
      <w:ind w:left="720"/>
      <w:contextualSpacing/>
    </w:pPr>
  </w:style>
  <w:style w:type="character" w:styleId="a4">
    <w:name w:val="Hyperlink"/>
    <w:uiPriority w:val="99"/>
    <w:unhideWhenUsed/>
    <w:rsid w:val="006F11B2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D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01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8137-527B-4D1A-A87C-C271F0B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ронина Галина Ивановна</cp:lastModifiedBy>
  <cp:revision>2</cp:revision>
  <cp:lastPrinted>2022-07-22T08:52:00Z</cp:lastPrinted>
  <dcterms:created xsi:type="dcterms:W3CDTF">2022-10-31T11:10:00Z</dcterms:created>
  <dcterms:modified xsi:type="dcterms:W3CDTF">2022-10-31T11:10:00Z</dcterms:modified>
</cp:coreProperties>
</file>